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32EEC" w14:textId="77777777" w:rsidR="00AF4EC6" w:rsidRDefault="00660184" w:rsidP="00AF4EC6">
      <w:bookmarkStart w:id="0" w:name="_GoBack"/>
      <w:bookmarkEnd w:id="0"/>
      <w:r w:rsidRPr="00232279">
        <w:rPr>
          <w:rFonts w:hint="eastAsia"/>
        </w:rPr>
        <w:t>④</w:t>
      </w:r>
      <w:r w:rsidR="00AF4EC6" w:rsidRPr="00232279">
        <w:rPr>
          <w:rFonts w:hint="eastAsia"/>
        </w:rPr>
        <w:t xml:space="preserve">　</w:t>
      </w:r>
      <w:r w:rsidR="00AF4EC6">
        <w:rPr>
          <w:rFonts w:hint="eastAsia"/>
        </w:rPr>
        <w:t xml:space="preserve">　　　　　　　　　　　　　　　　　　　　　　　　　　　　　　　　（各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地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個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配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布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用）</w:t>
      </w:r>
    </w:p>
    <w:p w14:paraId="081BE795" w14:textId="77777777" w:rsidR="00AF4EC6" w:rsidRDefault="00AF4EC6" w:rsidP="00AF4EC6"/>
    <w:p w14:paraId="318FFC6C" w14:textId="77777777" w:rsidR="00AF4EC6" w:rsidRPr="0053411F" w:rsidRDefault="00AF4EC6" w:rsidP="00AF4EC6">
      <w:pPr>
        <w:jc w:val="center"/>
        <w:rPr>
          <w:sz w:val="24"/>
          <w:szCs w:val="24"/>
        </w:rPr>
      </w:pPr>
      <w:r w:rsidRPr="0053411F">
        <w:rPr>
          <w:rFonts w:hint="eastAsia"/>
          <w:sz w:val="24"/>
          <w:szCs w:val="24"/>
        </w:rPr>
        <w:t>三重県春季段別柔道大会・女子大会・高段者大会要項</w:t>
      </w:r>
    </w:p>
    <w:p w14:paraId="7BD38509" w14:textId="77777777" w:rsidR="00AF4EC6" w:rsidRDefault="00AF4EC6" w:rsidP="00AF4EC6"/>
    <w:p w14:paraId="7CA3A73F" w14:textId="77777777" w:rsidR="00AF4EC6" w:rsidRDefault="00AF4EC6" w:rsidP="00AF4EC6">
      <w:r>
        <w:rPr>
          <w:rFonts w:hint="eastAsia"/>
        </w:rPr>
        <w:t>１　　主　　催　　　三重県柔道協会</w:t>
      </w:r>
    </w:p>
    <w:p w14:paraId="2D541B31" w14:textId="77777777" w:rsidR="00AF4EC6" w:rsidRPr="00AF4EC6" w:rsidRDefault="00AF4EC6" w:rsidP="00AF4EC6"/>
    <w:p w14:paraId="0EA3F1A8" w14:textId="526083E8" w:rsidR="00AF4EC6" w:rsidRDefault="0053411F" w:rsidP="00AF4EC6">
      <w:r>
        <w:rPr>
          <w:rFonts w:hint="eastAsia"/>
        </w:rPr>
        <w:t xml:space="preserve">２　　日　　時　　　</w:t>
      </w:r>
      <w:r w:rsidR="00177BAB">
        <w:rPr>
          <w:rFonts w:hint="eastAsia"/>
        </w:rPr>
        <w:t>２０２０</w:t>
      </w:r>
      <w:r w:rsidR="00AF4EC6" w:rsidRPr="00232279">
        <w:rPr>
          <w:rFonts w:hint="eastAsia"/>
        </w:rPr>
        <w:t>年６月</w:t>
      </w:r>
      <w:r w:rsidR="00177BAB">
        <w:rPr>
          <w:rFonts w:hint="eastAsia"/>
        </w:rPr>
        <w:t>１４</w:t>
      </w:r>
      <w:r w:rsidR="00AF4EC6" w:rsidRPr="00232279">
        <w:rPr>
          <w:rFonts w:hint="eastAsia"/>
        </w:rPr>
        <w:t>日</w:t>
      </w:r>
      <w:r w:rsidRPr="00232279">
        <w:rPr>
          <w:rFonts w:hint="eastAsia"/>
        </w:rPr>
        <w:t>（日）</w:t>
      </w:r>
      <w:r>
        <w:rPr>
          <w:rFonts w:hint="eastAsia"/>
        </w:rPr>
        <w:t xml:space="preserve">　</w:t>
      </w:r>
      <w:r w:rsidR="00AF4EC6">
        <w:rPr>
          <w:rFonts w:hint="eastAsia"/>
        </w:rPr>
        <w:t>午後１時３０分開始</w:t>
      </w:r>
    </w:p>
    <w:p w14:paraId="427A7F1E" w14:textId="77777777" w:rsidR="00AF4EC6" w:rsidRPr="00AF4EC6" w:rsidRDefault="00AF4EC6" w:rsidP="007A4AEA">
      <w:pPr>
        <w:ind w:firstLineChars="1000" w:firstLine="2108"/>
        <w:rPr>
          <w:b/>
          <w:u w:val="wave"/>
        </w:rPr>
      </w:pPr>
      <w:r w:rsidRPr="00AF4EC6">
        <w:rPr>
          <w:rFonts w:hint="eastAsia"/>
          <w:b/>
          <w:u w:val="wave"/>
        </w:rPr>
        <w:t>※</w:t>
      </w:r>
      <w:r w:rsidRPr="00AF4EC6">
        <w:rPr>
          <w:rFonts w:hint="eastAsia"/>
          <w:b/>
          <w:u w:val="wave"/>
        </w:rPr>
        <w:t>1</w:t>
      </w:r>
      <w:r w:rsidRPr="00AF4EC6">
        <w:rPr>
          <w:rFonts w:hint="eastAsia"/>
          <w:b/>
          <w:u w:val="wave"/>
        </w:rPr>
        <w:t>時</w:t>
      </w:r>
      <w:r w:rsidRPr="00AF4EC6">
        <w:rPr>
          <w:rFonts w:hint="eastAsia"/>
          <w:b/>
          <w:u w:val="wave"/>
        </w:rPr>
        <w:t>15</w:t>
      </w:r>
      <w:r w:rsidRPr="00AF4EC6">
        <w:rPr>
          <w:rFonts w:hint="eastAsia"/>
          <w:b/>
          <w:u w:val="wave"/>
        </w:rPr>
        <w:t>分までに受付を済ませること</w:t>
      </w:r>
    </w:p>
    <w:p w14:paraId="706B6781" w14:textId="77777777" w:rsidR="00AF4EC6" w:rsidRDefault="00AF4EC6" w:rsidP="00AF4EC6"/>
    <w:p w14:paraId="636EB640" w14:textId="4532706F" w:rsidR="00AF4EC6" w:rsidRDefault="00AF4EC6" w:rsidP="00AF4EC6">
      <w:r>
        <w:rPr>
          <w:rFonts w:hint="eastAsia"/>
        </w:rPr>
        <w:t xml:space="preserve">３　　場　　所　　　</w:t>
      </w:r>
      <w:r w:rsidR="00177BAB" w:rsidRPr="00494EE6">
        <w:rPr>
          <w:rFonts w:hint="eastAsia"/>
        </w:rPr>
        <w:t>鈴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鹿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市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武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道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館（鈴鹿市江島台二丁目</w:t>
      </w:r>
      <w:r w:rsidR="00177BAB" w:rsidRPr="00494EE6">
        <w:rPr>
          <w:rFonts w:hint="eastAsia"/>
        </w:rPr>
        <w:t>6-1</w:t>
      </w:r>
      <w:r w:rsidR="00177BAB" w:rsidRPr="00494EE6">
        <w:rPr>
          <w:rFonts w:hint="eastAsia"/>
        </w:rPr>
        <w:t xml:space="preserve">　　℡</w:t>
      </w:r>
      <w:r w:rsidR="00177BAB" w:rsidRPr="00494EE6">
        <w:rPr>
          <w:rFonts w:hint="eastAsia"/>
        </w:rPr>
        <w:t>059-388-0622</w:t>
      </w:r>
      <w:r w:rsidR="00177BAB" w:rsidRPr="00494EE6">
        <w:rPr>
          <w:rFonts w:hint="eastAsia"/>
        </w:rPr>
        <w:t>）</w:t>
      </w:r>
    </w:p>
    <w:p w14:paraId="29528ECB" w14:textId="77777777" w:rsidR="00AF4EC6" w:rsidRPr="00AF4EC6" w:rsidRDefault="00AF4EC6" w:rsidP="00AF4EC6"/>
    <w:p w14:paraId="5F3CB78B" w14:textId="77777777" w:rsidR="00AF4EC6" w:rsidRDefault="00AF4EC6" w:rsidP="00AF4EC6">
      <w:r>
        <w:rPr>
          <w:rFonts w:hint="eastAsia"/>
        </w:rPr>
        <w:t>４　　参加資格　　　（１）試合参加者は現在、初段、弐段、参段、四段、五段、六段、七段の者。</w:t>
      </w:r>
    </w:p>
    <w:p w14:paraId="375A395F" w14:textId="77777777" w:rsidR="00AF4EC6" w:rsidRDefault="00AF4EC6" w:rsidP="00AF4EC6">
      <w:pPr>
        <w:ind w:firstLineChars="1300" w:firstLine="2730"/>
      </w:pPr>
      <w:r>
        <w:rPr>
          <w:rFonts w:hint="eastAsia"/>
        </w:rPr>
        <w:t>女子は一級以上の者。</w:t>
      </w:r>
    </w:p>
    <w:p w14:paraId="1B57BE3E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２）本年度、全日本柔道連盟に登録をした者に限る。</w:t>
      </w:r>
    </w:p>
    <w:p w14:paraId="102A0401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試</w:t>
      </w:r>
      <w:r w:rsidR="0053411F">
        <w:rPr>
          <w:rFonts w:hint="eastAsia"/>
        </w:rPr>
        <w:t>合回数は２回とするが組み合わせ等の関係により調整することがある</w:t>
      </w:r>
      <w:r>
        <w:rPr>
          <w:rFonts w:hint="eastAsia"/>
        </w:rPr>
        <w:t>。</w:t>
      </w:r>
    </w:p>
    <w:p w14:paraId="36E845AC" w14:textId="77777777" w:rsidR="00AF4EC6" w:rsidRPr="0053411F" w:rsidRDefault="00AF4EC6" w:rsidP="00AF4EC6"/>
    <w:p w14:paraId="07C5B0E1" w14:textId="77777777" w:rsidR="00AF4EC6" w:rsidRDefault="00AF4EC6" w:rsidP="00AF4EC6">
      <w:r>
        <w:rPr>
          <w:rFonts w:hint="eastAsia"/>
        </w:rPr>
        <w:t>５　　試合時間　　　　３分</w:t>
      </w:r>
    </w:p>
    <w:p w14:paraId="461F4F9A" w14:textId="77777777" w:rsidR="00AF4EC6" w:rsidRDefault="00AF4EC6" w:rsidP="00AF4EC6"/>
    <w:p w14:paraId="3A3D92B3" w14:textId="6C3BE6BC" w:rsidR="00AF4EC6" w:rsidRDefault="00AF4EC6" w:rsidP="00AF4EC6">
      <w:r>
        <w:rPr>
          <w:rFonts w:hint="eastAsia"/>
        </w:rPr>
        <w:t>６　　申　　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177BAB">
        <w:rPr>
          <w:rFonts w:hint="eastAsia"/>
        </w:rPr>
        <w:t>５</w:t>
      </w:r>
      <w:r>
        <w:rPr>
          <w:rFonts w:hint="eastAsia"/>
        </w:rPr>
        <w:t>月</w:t>
      </w:r>
      <w:r w:rsidR="00177BAB">
        <w:rPr>
          <w:rFonts w:hint="eastAsia"/>
        </w:rPr>
        <w:t>２４</w:t>
      </w:r>
      <w:r>
        <w:rPr>
          <w:rFonts w:hint="eastAsia"/>
        </w:rPr>
        <w:t>日まで各地区理事長まで申し込むこと。</w:t>
      </w:r>
    </w:p>
    <w:p w14:paraId="6731A901" w14:textId="77777777" w:rsidR="00AF4EC6" w:rsidRDefault="00AF4EC6" w:rsidP="00AF4EC6"/>
    <w:tbl>
      <w:tblPr>
        <w:tblStyle w:val="a3"/>
        <w:tblpPr w:leftFromText="142" w:rightFromText="142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418"/>
        <w:gridCol w:w="1242"/>
        <w:gridCol w:w="1876"/>
      </w:tblGrid>
      <w:tr w:rsidR="00C1420E" w14:paraId="310248AD" w14:textId="77777777" w:rsidTr="00C1420E">
        <w:tc>
          <w:tcPr>
            <w:tcW w:w="1418" w:type="dxa"/>
          </w:tcPr>
          <w:p w14:paraId="772D6C3E" w14:textId="77777777" w:rsidR="00C1420E" w:rsidRDefault="00C1420E" w:rsidP="00C1420E">
            <w:r>
              <w:rPr>
                <w:rFonts w:hint="eastAsia"/>
              </w:rPr>
              <w:t>初段、弐段</w:t>
            </w:r>
          </w:p>
        </w:tc>
        <w:tc>
          <w:tcPr>
            <w:tcW w:w="1242" w:type="dxa"/>
          </w:tcPr>
          <w:p w14:paraId="249E816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2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 w:val="restart"/>
            <w:vAlign w:val="center"/>
          </w:tcPr>
          <w:p w14:paraId="6FD7486C" w14:textId="77777777" w:rsidR="00C1420E" w:rsidRDefault="00C1420E" w:rsidP="00C1420E">
            <w:r>
              <w:rPr>
                <w:rFonts w:hint="eastAsia"/>
              </w:rPr>
              <w:t>保険料を含む</w:t>
            </w:r>
          </w:p>
        </w:tc>
      </w:tr>
      <w:tr w:rsidR="00C1420E" w14:paraId="273EA5DA" w14:textId="77777777" w:rsidTr="00C1420E">
        <w:tc>
          <w:tcPr>
            <w:tcW w:w="1418" w:type="dxa"/>
          </w:tcPr>
          <w:p w14:paraId="3FAAEEFD" w14:textId="77777777" w:rsidR="00C1420E" w:rsidRDefault="00C1420E" w:rsidP="00C1420E">
            <w:r>
              <w:rPr>
                <w:rFonts w:hint="eastAsia"/>
              </w:rPr>
              <w:t>参段以上</w:t>
            </w:r>
          </w:p>
        </w:tc>
        <w:tc>
          <w:tcPr>
            <w:tcW w:w="1242" w:type="dxa"/>
          </w:tcPr>
          <w:p w14:paraId="1B9F271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3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/>
          </w:tcPr>
          <w:p w14:paraId="43AB8CA0" w14:textId="77777777" w:rsidR="00C1420E" w:rsidRDefault="00C1420E" w:rsidP="00C1420E"/>
        </w:tc>
      </w:tr>
    </w:tbl>
    <w:p w14:paraId="296D59DD" w14:textId="77777777" w:rsidR="00C1420E" w:rsidRDefault="00AF4EC6" w:rsidP="00AF4EC6">
      <w:r>
        <w:rPr>
          <w:rFonts w:hint="eastAsia"/>
        </w:rPr>
        <w:t>７　　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</w:p>
    <w:p w14:paraId="631D3991" w14:textId="77777777" w:rsidR="00AF4EC6" w:rsidRDefault="00AF4EC6" w:rsidP="00AF4EC6"/>
    <w:p w14:paraId="7336580C" w14:textId="77777777" w:rsidR="00AF4EC6" w:rsidRPr="00AF4EC6" w:rsidRDefault="00AF4EC6" w:rsidP="00AF4EC6"/>
    <w:p w14:paraId="06DCC58A" w14:textId="77777777" w:rsidR="00AF4EC6" w:rsidRDefault="00AF4EC6" w:rsidP="00AF4EC6">
      <w:r>
        <w:rPr>
          <w:rFonts w:hint="eastAsia"/>
        </w:rPr>
        <w:t>８　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個人</w:t>
      </w:r>
      <w:r w:rsidR="0093683E">
        <w:rPr>
          <w:rFonts w:hint="eastAsia"/>
        </w:rPr>
        <w:t>カード</w:t>
      </w:r>
      <w:r>
        <w:rPr>
          <w:rFonts w:hint="eastAsia"/>
        </w:rPr>
        <w:t>を添えて申し込むこと。</w:t>
      </w:r>
    </w:p>
    <w:p w14:paraId="5E92F84D" w14:textId="77777777" w:rsidR="00AF6010" w:rsidRDefault="00AF4EC6" w:rsidP="00AF4EC6">
      <w:pPr>
        <w:ind w:firstLineChars="1000" w:firstLine="2100"/>
      </w:pPr>
      <w:r>
        <w:rPr>
          <w:rFonts w:hint="eastAsia"/>
        </w:rPr>
        <w:t>（２）優秀選手を表彰する。</w:t>
      </w:r>
    </w:p>
    <w:p w14:paraId="474C9284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</w:t>
      </w:r>
      <w:r w:rsidR="006C644A">
        <w:rPr>
          <w:rFonts w:hint="eastAsia"/>
        </w:rPr>
        <w:t>申込表についてはもれなく記入すること。</w:t>
      </w:r>
    </w:p>
    <w:p w14:paraId="5F9DA50C" w14:textId="77777777" w:rsidR="00CB67F4" w:rsidRDefault="0093683E" w:rsidP="0093683E">
      <w:pPr>
        <w:ind w:leftChars="1000" w:left="2730" w:hangingChars="300" w:hanging="630"/>
      </w:pPr>
      <w:r>
        <w:rPr>
          <w:rFonts w:hint="eastAsia"/>
        </w:rPr>
        <w:t>（４</w:t>
      </w:r>
      <w:r w:rsidRPr="0093683E">
        <w:rPr>
          <w:rFonts w:hint="eastAsia"/>
        </w:rPr>
        <w:t>）</w:t>
      </w:r>
      <w:r w:rsidR="00D12B21">
        <w:rPr>
          <w:rFonts w:hint="eastAsia"/>
        </w:rPr>
        <w:t>大会の様子を</w:t>
      </w:r>
      <w:r>
        <w:rPr>
          <w:rFonts w:hint="eastAsia"/>
        </w:rPr>
        <w:t>三重県柔道協会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、ホームページに掲載予定です。掲載を望まない方は各責任者が地区理事長まで申し出てください。</w:t>
      </w:r>
    </w:p>
    <w:p w14:paraId="3DD1A80F" w14:textId="77777777" w:rsidR="00D12B21" w:rsidRPr="00D12B21" w:rsidRDefault="00D12B21" w:rsidP="0093683E">
      <w:pPr>
        <w:ind w:leftChars="1000" w:left="2730" w:hangingChars="300" w:hanging="630"/>
      </w:pPr>
    </w:p>
    <w:bookmarkStart w:id="1" w:name="_MON_1457334388"/>
    <w:bookmarkEnd w:id="1"/>
    <w:p w14:paraId="2F29141A" w14:textId="77777777" w:rsidR="006C644A" w:rsidRDefault="007364CB" w:rsidP="007364CB">
      <w:r>
        <w:object w:dxaOrig="9649" w:dyaOrig="510" w14:anchorId="3DFEE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8458940" r:id="rId9"/>
        </w:object>
      </w:r>
    </w:p>
    <w:p w14:paraId="55F4FC51" w14:textId="77777777" w:rsidR="0093683E" w:rsidRDefault="0093683E" w:rsidP="00736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553"/>
        <w:gridCol w:w="972"/>
        <w:gridCol w:w="395"/>
        <w:gridCol w:w="580"/>
        <w:gridCol w:w="623"/>
        <w:gridCol w:w="535"/>
        <w:gridCol w:w="1058"/>
        <w:gridCol w:w="825"/>
        <w:gridCol w:w="2286"/>
      </w:tblGrid>
      <w:tr w:rsidR="00CB67F4" w14:paraId="07838E5D" w14:textId="77777777" w:rsidTr="0093683E">
        <w:trPr>
          <w:trHeight w:val="730"/>
        </w:trPr>
        <w:tc>
          <w:tcPr>
            <w:tcW w:w="9742" w:type="dxa"/>
            <w:gridSpan w:val="10"/>
            <w:vAlign w:val="center"/>
          </w:tcPr>
          <w:p w14:paraId="32808538" w14:textId="26962A05" w:rsidR="00CB67F4" w:rsidRDefault="00177BAB" w:rsidP="0053411F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０２０</w:t>
            </w:r>
            <w:r w:rsidR="00CB67F4" w:rsidRPr="0023227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年　</w:t>
            </w:r>
            <w:r w:rsidR="00CB67F4" w:rsidRPr="00BC264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三重県春季段別柔道大会・女子大会・高段者大会申込書</w:t>
            </w:r>
          </w:p>
        </w:tc>
      </w:tr>
      <w:tr w:rsidR="00CB67F4" w14:paraId="13DB278C" w14:textId="77777777" w:rsidTr="0093683E">
        <w:trPr>
          <w:trHeight w:val="712"/>
        </w:trPr>
        <w:tc>
          <w:tcPr>
            <w:tcW w:w="915" w:type="dxa"/>
            <w:vAlign w:val="center"/>
          </w:tcPr>
          <w:p w14:paraId="5CF9312B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前</w:t>
            </w:r>
          </w:p>
        </w:tc>
        <w:tc>
          <w:tcPr>
            <w:tcW w:w="2920" w:type="dxa"/>
            <w:gridSpan w:val="3"/>
            <w:vAlign w:val="center"/>
          </w:tcPr>
          <w:p w14:paraId="5EE01EFA" w14:textId="77777777" w:rsidR="00CB67F4" w:rsidRDefault="00CB67F4" w:rsidP="006C644A">
            <w:pPr>
              <w:jc w:val="center"/>
            </w:pPr>
          </w:p>
        </w:tc>
        <w:tc>
          <w:tcPr>
            <w:tcW w:w="1738" w:type="dxa"/>
            <w:gridSpan w:val="3"/>
            <w:vAlign w:val="center"/>
          </w:tcPr>
          <w:p w14:paraId="57114D49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4169" w:type="dxa"/>
            <w:gridSpan w:val="3"/>
            <w:vAlign w:val="center"/>
          </w:tcPr>
          <w:p w14:paraId="4DCEDC02" w14:textId="77777777" w:rsidR="00CB67F4" w:rsidRDefault="00CB67F4" w:rsidP="006C644A">
            <w:pPr>
              <w:jc w:val="right"/>
            </w:pPr>
            <w:r w:rsidRPr="00CB67F4">
              <w:rPr>
                <w:rFonts w:hint="eastAsia"/>
              </w:rPr>
              <w:t>年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月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日</w:t>
            </w:r>
            <w:r w:rsidR="006C644A">
              <w:rPr>
                <w:rFonts w:hint="eastAsia"/>
              </w:rPr>
              <w:t xml:space="preserve">（　　　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歳</w:t>
            </w:r>
          </w:p>
        </w:tc>
      </w:tr>
      <w:tr w:rsidR="00CB67F4" w14:paraId="480CF4F0" w14:textId="77777777" w:rsidTr="0093683E">
        <w:trPr>
          <w:trHeight w:val="682"/>
        </w:trPr>
        <w:tc>
          <w:tcPr>
            <w:tcW w:w="915" w:type="dxa"/>
            <w:vAlign w:val="center"/>
          </w:tcPr>
          <w:p w14:paraId="5988F223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段</w:t>
            </w:r>
          </w:p>
        </w:tc>
        <w:tc>
          <w:tcPr>
            <w:tcW w:w="1553" w:type="dxa"/>
            <w:vAlign w:val="center"/>
          </w:tcPr>
          <w:p w14:paraId="75BDFF1B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972" w:type="dxa"/>
            <w:vAlign w:val="center"/>
          </w:tcPr>
          <w:p w14:paraId="14F09936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区名</w:t>
            </w:r>
          </w:p>
        </w:tc>
        <w:tc>
          <w:tcPr>
            <w:tcW w:w="1598" w:type="dxa"/>
            <w:gridSpan w:val="3"/>
            <w:vAlign w:val="center"/>
          </w:tcPr>
          <w:p w14:paraId="6D325D65" w14:textId="77777777" w:rsidR="00CB67F4" w:rsidRDefault="00CB67F4" w:rsidP="006C644A">
            <w:pPr>
              <w:jc w:val="center"/>
            </w:pPr>
          </w:p>
        </w:tc>
        <w:tc>
          <w:tcPr>
            <w:tcW w:w="1593" w:type="dxa"/>
            <w:gridSpan w:val="2"/>
            <w:vAlign w:val="center"/>
          </w:tcPr>
          <w:p w14:paraId="4035CF0C" w14:textId="77777777" w:rsidR="00641280" w:rsidRDefault="009F4D4E" w:rsidP="006C64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</w:t>
            </w:r>
          </w:p>
          <w:p w14:paraId="6B54D3CD" w14:textId="77777777" w:rsidR="00CB67F4" w:rsidRDefault="00641280" w:rsidP="006C644A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ンバー</w:t>
            </w:r>
            <w:r w:rsidR="009F4D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ＩＤ</w:t>
            </w:r>
          </w:p>
        </w:tc>
        <w:tc>
          <w:tcPr>
            <w:tcW w:w="3111" w:type="dxa"/>
            <w:gridSpan w:val="2"/>
            <w:vAlign w:val="center"/>
          </w:tcPr>
          <w:p w14:paraId="304E5483" w14:textId="77777777" w:rsidR="00CB67F4" w:rsidRDefault="006C644A" w:rsidP="009F4D4E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CB67F4" w14:paraId="0E419933" w14:textId="77777777" w:rsidTr="0093683E">
        <w:trPr>
          <w:trHeight w:val="706"/>
        </w:trPr>
        <w:tc>
          <w:tcPr>
            <w:tcW w:w="915" w:type="dxa"/>
            <w:vAlign w:val="center"/>
          </w:tcPr>
          <w:p w14:paraId="341D82BD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2525" w:type="dxa"/>
            <w:gridSpan w:val="2"/>
            <w:vAlign w:val="center"/>
          </w:tcPr>
          <w:p w14:paraId="6B2D678C" w14:textId="77777777" w:rsidR="00CB67F4" w:rsidRDefault="00CB67F4" w:rsidP="006C644A"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 w14:paraId="47EA4C5C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長</w:t>
            </w:r>
          </w:p>
        </w:tc>
        <w:tc>
          <w:tcPr>
            <w:tcW w:w="2216" w:type="dxa"/>
            <w:gridSpan w:val="3"/>
            <w:vAlign w:val="center"/>
          </w:tcPr>
          <w:p w14:paraId="028051D9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825" w:type="dxa"/>
            <w:vAlign w:val="center"/>
          </w:tcPr>
          <w:p w14:paraId="0FD09EF1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重</w:t>
            </w:r>
          </w:p>
        </w:tc>
        <w:tc>
          <w:tcPr>
            <w:tcW w:w="2286" w:type="dxa"/>
            <w:vAlign w:val="center"/>
          </w:tcPr>
          <w:p w14:paraId="516E445E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ｋｇ</w:t>
            </w:r>
          </w:p>
        </w:tc>
      </w:tr>
      <w:tr w:rsidR="00CB67F4" w14:paraId="102CFA59" w14:textId="77777777" w:rsidTr="0093683E">
        <w:trPr>
          <w:trHeight w:val="704"/>
        </w:trPr>
        <w:tc>
          <w:tcPr>
            <w:tcW w:w="915" w:type="dxa"/>
            <w:vAlign w:val="center"/>
          </w:tcPr>
          <w:p w14:paraId="059F0535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8827" w:type="dxa"/>
            <w:gridSpan w:val="9"/>
            <w:vAlign w:val="center"/>
          </w:tcPr>
          <w:p w14:paraId="40978743" w14:textId="77777777" w:rsidR="00CB67F4" w:rsidRDefault="00CB67F4" w:rsidP="006C644A">
            <w:pPr>
              <w:jc w:val="center"/>
            </w:pPr>
          </w:p>
        </w:tc>
      </w:tr>
    </w:tbl>
    <w:p w14:paraId="288CD61D" w14:textId="77777777" w:rsidR="00CB67F4" w:rsidRDefault="006C644A" w:rsidP="006C644A">
      <w:pPr>
        <w:ind w:firstLineChars="1000" w:firstLine="2100"/>
        <w:jc w:val="right"/>
      </w:pPr>
      <w:r w:rsidRPr="006C644A">
        <w:rPr>
          <w:rFonts w:hint="eastAsia"/>
        </w:rPr>
        <w:t>（様式変更不可）</w:t>
      </w:r>
    </w:p>
    <w:sectPr w:rsidR="00CB67F4" w:rsidSect="0093683E">
      <w:pgSz w:w="11906" w:h="16838"/>
      <w:pgMar w:top="993" w:right="107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C419F" w14:textId="77777777" w:rsidR="00523235" w:rsidRDefault="00523235" w:rsidP="00C1420E">
      <w:r>
        <w:separator/>
      </w:r>
    </w:p>
  </w:endnote>
  <w:endnote w:type="continuationSeparator" w:id="0">
    <w:p w14:paraId="47018450" w14:textId="77777777" w:rsidR="00523235" w:rsidRDefault="00523235" w:rsidP="00C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22CC" w14:textId="77777777" w:rsidR="00523235" w:rsidRDefault="00523235" w:rsidP="00C1420E">
      <w:r>
        <w:separator/>
      </w:r>
    </w:p>
  </w:footnote>
  <w:footnote w:type="continuationSeparator" w:id="0">
    <w:p w14:paraId="08FB03F5" w14:textId="77777777" w:rsidR="00523235" w:rsidRDefault="00523235" w:rsidP="00C1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A0F3D"/>
    <w:rsid w:val="001262AC"/>
    <w:rsid w:val="00177BAB"/>
    <w:rsid w:val="002319AD"/>
    <w:rsid w:val="00232279"/>
    <w:rsid w:val="002C30C7"/>
    <w:rsid w:val="002F5C92"/>
    <w:rsid w:val="003902AB"/>
    <w:rsid w:val="003A74FA"/>
    <w:rsid w:val="00523235"/>
    <w:rsid w:val="005268AB"/>
    <w:rsid w:val="0053411F"/>
    <w:rsid w:val="00641280"/>
    <w:rsid w:val="00660184"/>
    <w:rsid w:val="00683C89"/>
    <w:rsid w:val="006A22E9"/>
    <w:rsid w:val="006C644A"/>
    <w:rsid w:val="007364CB"/>
    <w:rsid w:val="007A4AEA"/>
    <w:rsid w:val="00866539"/>
    <w:rsid w:val="0093683E"/>
    <w:rsid w:val="009F4D4E"/>
    <w:rsid w:val="00AF4EC6"/>
    <w:rsid w:val="00AF6010"/>
    <w:rsid w:val="00BC264E"/>
    <w:rsid w:val="00C1420E"/>
    <w:rsid w:val="00C82445"/>
    <w:rsid w:val="00CB67F4"/>
    <w:rsid w:val="00D12B21"/>
    <w:rsid w:val="00D52A12"/>
    <w:rsid w:val="00DA33D0"/>
    <w:rsid w:val="00E8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6E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0E"/>
  </w:style>
  <w:style w:type="paragraph" w:styleId="a6">
    <w:name w:val="footer"/>
    <w:basedOn w:val="a"/>
    <w:link w:val="a7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0E"/>
  </w:style>
  <w:style w:type="paragraph" w:styleId="a6">
    <w:name w:val="footer"/>
    <w:basedOn w:val="a"/>
    <w:link w:val="a7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8D5-DFF1-4B1E-88C6-A0B6725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7T05:21:00Z</cp:lastPrinted>
  <dcterms:created xsi:type="dcterms:W3CDTF">2020-04-15T03:29:00Z</dcterms:created>
  <dcterms:modified xsi:type="dcterms:W3CDTF">2020-04-15T03:29:00Z</dcterms:modified>
</cp:coreProperties>
</file>